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-人生的三分之一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-人生的三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41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睡眠-人生的三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